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D179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واسطهٴ جناب امین</w:t>
      </w:r>
    </w:p>
    <w:p w14:paraId="0682EA60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یرجند</w:t>
      </w:r>
    </w:p>
    <w:p w14:paraId="67660910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آقا محمّد</w:t>
      </w:r>
      <w:r w:rsidR="008E5C37">
        <w:rPr>
          <w:rFonts w:ascii="Times Ext Roman" w:hAnsi="Times Ext Roman" w:cs="Naskh MT for Bosch School"/>
          <w:sz w:val="23"/>
          <w:szCs w:val="23"/>
          <w:rtl/>
        </w:rPr>
        <w:t xml:space="preserve"> رضای سر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E5C37">
        <w:rPr>
          <w:rFonts w:ascii="Times Ext Roman" w:hAnsi="Times Ext Roman" w:cs="Naskh MT for Bosch School"/>
          <w:sz w:val="23"/>
          <w:szCs w:val="23"/>
          <w:rtl/>
        </w:rPr>
        <w:t>چاهی علیه بهآء اللّه ال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5076A0C0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201BBD7" w14:textId="77777777" w:rsidR="00F61F2A" w:rsidRDefault="008E5C37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F61F2A"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47901BFE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E8EC6E5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6366CB">
        <w:rPr>
          <w:rFonts w:ascii="Times Ext Roman" w:hAnsi="Times Ext Roman" w:cs="Naskh MT for Bosch School"/>
          <w:sz w:val="23"/>
          <w:szCs w:val="23"/>
          <w:rtl/>
        </w:rPr>
        <w:t>ای ثابت بر پیمان مطمئن باش جمال مبارک از تو راضی و عبدالبهآء در نهایت رض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پیر نیستی برنائی سالخورده نیستی نوجوانی زیرا مظهر </w:t>
      </w:r>
      <w:r w:rsidR="007401B9">
        <w:rPr>
          <w:rFonts w:ascii="Times Ext Roman" w:hAnsi="Times Ext Roman" w:cs="Naskh MT for Bosch School"/>
          <w:sz w:val="23"/>
          <w:szCs w:val="23"/>
          <w:rtl/>
        </w:rPr>
        <w:t>الطاف حضرت یزدانی باسلّاء اجلّ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میرزا غلامحسین و میرزا حبیب‌اللّه و امة‌اللّه محبوبه و امة‌اللّه فاطمه سلطان و امة‌اللّه ضجیع محترمه و هدایت‌اللّه از قبل عبدالبهآء تحیّت و ثنا ابلاغ دار و از برای جناب آقا علی و آقا محمّد حسین و ملّا علی اصغر از درگاه جلیل اکبر تمنّای عفو و غفران گردید و باحبّای بیرجند و درخش و سر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چاه و خوسف و خونیک و سائر نقاط خراسان از قبل عبدالبهآء نهایت تعلّق خاطر و اشتیاق وافر و روابط قلبیّه برسان شب و روز جزع و فزع نمایم و حنین و انین برآورم و از عون و صون و حمایت جمال ابهی یاران را محفوظ و مصون و پر روح و ریحان خواهم این نفوس مبارکه یاران دلبر آفاقند و جانفشان در سبیل آن یار مهربان لهذا مستحقّ هر عطایند </w:t>
      </w:r>
      <w:proofErr w:type="gramStart"/>
      <w:r>
        <w:rPr>
          <w:rFonts w:ascii="Times Ext Roman" w:hAnsi="Times Ext Roman" w:cs="Naskh MT for Bosch School"/>
          <w:sz w:val="23"/>
          <w:szCs w:val="23"/>
          <w:rtl/>
        </w:rPr>
        <w:t>و مظهر</w:t>
      </w:r>
      <w:proofErr w:type="gramEnd"/>
      <w:r>
        <w:rPr>
          <w:rFonts w:ascii="Times Ext Roman" w:hAnsi="Times Ext Roman" w:cs="Naskh MT for Bosch School"/>
          <w:sz w:val="23"/>
          <w:szCs w:val="23"/>
          <w:rtl/>
        </w:rPr>
        <w:t xml:space="preserve"> محبّت و ثبوت و رسوخ و وفا</w:t>
      </w:r>
    </w:p>
    <w:p w14:paraId="46714769" w14:textId="77777777" w:rsidR="00F61F2A" w:rsidRDefault="001E664F" w:rsidP="008E5C37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E5C37">
        <w:rPr>
          <w:rFonts w:ascii="Times Ext Roman" w:hAnsi="Times Ext Roman" w:cs="Naskh MT for Bosch School"/>
          <w:sz w:val="23"/>
          <w:szCs w:val="23"/>
          <w:rtl/>
        </w:rPr>
        <w:t>الهی الهی هؤل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F61F2A">
        <w:rPr>
          <w:rFonts w:ascii="Times Ext Roman" w:hAnsi="Times Ext Roman" w:cs="Naskh MT for Bosch School"/>
          <w:sz w:val="23"/>
          <w:szCs w:val="23"/>
          <w:rtl/>
        </w:rPr>
        <w:t xml:space="preserve">ء عباد رنّحتهم نشأة الصّهبآء من کأس الوفآء </w:t>
      </w:r>
      <w:proofErr w:type="gramStart"/>
      <w:r w:rsidR="00F61F2A">
        <w:rPr>
          <w:rFonts w:ascii="Times Ext Roman" w:hAnsi="Times Ext Roman" w:cs="Naskh MT for Bosch School"/>
          <w:sz w:val="23"/>
          <w:szCs w:val="23"/>
          <w:rtl/>
        </w:rPr>
        <w:t>و انعشتهم</w:t>
      </w:r>
      <w:proofErr w:type="gramEnd"/>
      <w:r w:rsidR="00F61F2A">
        <w:rPr>
          <w:rFonts w:ascii="Times Ext Roman" w:hAnsi="Times Ext Roman" w:cs="Naskh MT for Bosch School"/>
          <w:sz w:val="23"/>
          <w:szCs w:val="23"/>
          <w:rtl/>
        </w:rPr>
        <w:t xml:space="preserve"> نسائم العنایة من ریاض محبّتک بین الوری ربّ انّهم قاموا بکلّ قوّة علی اعلآء کلمتک فی تلک العدوة القصوی و الخطّة العلیا</w:t>
      </w:r>
      <w:r w:rsidR="008E5C37">
        <w:rPr>
          <w:rFonts w:ascii="Times Ext Roman" w:hAnsi="Times Ext Roman" w:cs="Naskh MT for Bosch School"/>
          <w:sz w:val="23"/>
          <w:szCs w:val="23"/>
          <w:rtl/>
        </w:rPr>
        <w:t xml:space="preserve"> و ما</w:t>
      </w:r>
      <w:r w:rsidR="001203A6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E5C37">
        <w:rPr>
          <w:rFonts w:ascii="Times Ext Roman" w:hAnsi="Times Ext Roman" w:cs="Naskh MT for Bosch School"/>
          <w:sz w:val="23"/>
          <w:szCs w:val="23"/>
          <w:rtl/>
        </w:rPr>
        <w:t>زال یرتفع منهم ذکرک بین ال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F61F2A">
        <w:rPr>
          <w:rFonts w:ascii="Times Ext Roman" w:hAnsi="Times Ext Roman" w:cs="Naskh MT for Bosch School"/>
          <w:sz w:val="23"/>
          <w:szCs w:val="23"/>
          <w:rtl/>
        </w:rPr>
        <w:t>رض و السّمآء یرتّلون آیاتک و یقیمون بیّناتک و یشرحون آثارک و ینشرون بشاراتک بکلّ حجّة و برهان و قوّة و سلطان ربّ اجعلهم مصابیح الهدی و مفاتیح ابواب معرفتک بین الوری و نجوماً ساطعة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>ً</w:t>
      </w:r>
      <w:r w:rsidR="00F61F2A">
        <w:rPr>
          <w:rFonts w:ascii="Times Ext Roman" w:hAnsi="Times Ext Roman" w:cs="Naskh MT for Bosch School"/>
          <w:sz w:val="23"/>
          <w:szCs w:val="23"/>
          <w:rtl/>
        </w:rPr>
        <w:t xml:space="preserve"> من ال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8E5C37">
        <w:rPr>
          <w:rFonts w:ascii="Times Ext Roman" w:hAnsi="Times Ext Roman" w:cs="Naskh MT for Bosch School"/>
          <w:sz w:val="23"/>
          <w:szCs w:val="23"/>
          <w:rtl/>
        </w:rPr>
        <w:t>فق ال</w:t>
      </w:r>
      <w:r w:rsidR="008E5C37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F61F2A">
        <w:rPr>
          <w:rFonts w:ascii="Times Ext Roman" w:hAnsi="Times Ext Roman" w:cs="Naskh MT for Bosch School"/>
          <w:sz w:val="23"/>
          <w:szCs w:val="23"/>
          <w:rtl/>
        </w:rPr>
        <w:t>علی انّک انت العزیز الوهّاب و انّک انت الموفّق المؤیّد الکریم</w:t>
      </w:r>
    </w:p>
    <w:p w14:paraId="02CD69AE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D5BE638" w14:textId="77777777" w:rsidR="00F61F2A" w:rsidRDefault="008E5C37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٢</w:t>
      </w:r>
      <w:r w:rsidR="001E664F" w:rsidRPr="001E664F">
        <w:rPr>
          <w:rFonts w:ascii="Times Ext Roman" w:hAnsi="Times Ext Roman" w:cs="Naskh MT for Bosch School"/>
          <w:sz w:val="23"/>
          <w:szCs w:val="23"/>
          <w:rtl/>
          <w:lang w:bidi="fa-IR"/>
        </w:rPr>
        <w:t>۶</w:t>
      </w:r>
      <w:r w:rsidR="00F61F2A">
        <w:rPr>
          <w:rFonts w:ascii="Times Ext Roman" w:hAnsi="Times Ext Roman" w:cs="Naskh MT for Bosch School"/>
          <w:sz w:val="23"/>
          <w:szCs w:val="23"/>
          <w:rtl/>
        </w:rPr>
        <w:t xml:space="preserve"> صفر ١٣٣٩</w:t>
      </w:r>
    </w:p>
    <w:p w14:paraId="699BBA0D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63D6F0C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حیفا</w:t>
      </w:r>
    </w:p>
    <w:p w14:paraId="4DD9EF88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CC71BE2" w14:textId="77777777" w:rsidR="00F61F2A" w:rsidRDefault="00F61F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عبدالبهاء عباس</w:t>
      </w:r>
    </w:p>
    <w:p w14:paraId="02B038D1" w14:textId="77777777" w:rsidR="00556DDD" w:rsidRPr="00EA2D33" w:rsidRDefault="00556DDD" w:rsidP="00556DDD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noProof/>
          <w:sz w:val="16"/>
          <w:szCs w:val="16"/>
          <w:rtl/>
        </w:rPr>
      </w:pPr>
      <w:bookmarkStart w:id="0" w:name="_Hlk127949414"/>
    </w:p>
    <w:p w14:paraId="3D80566F" w14:textId="77777777" w:rsidR="00556DDD" w:rsidRPr="00EA2D33" w:rsidRDefault="00556DDD" w:rsidP="00556DDD">
      <w:pPr>
        <w:bidi/>
        <w:spacing w:line="360" w:lineRule="auto"/>
        <w:rPr>
          <w:rFonts w:cs="Arial"/>
          <w:noProof/>
          <w:sz w:val="16"/>
          <w:szCs w:val="16"/>
          <w:rtl/>
        </w:rPr>
      </w:pPr>
      <w:r w:rsidRPr="00EA2D33">
        <w:rPr>
          <w:rFonts w:cs="Arial"/>
          <w:noProof/>
          <w:sz w:val="16"/>
          <w:szCs w:val="16"/>
          <w:rtl/>
        </w:rPr>
        <w:t xml:space="preserve">این سند از </w:t>
      </w:r>
      <w:hyperlink r:id="rId7" w:history="1">
        <w:r w:rsidRPr="00EA2D33">
          <w:rPr>
            <w:rStyle w:val="Hyperlink"/>
            <w:rFonts w:cs="Arial"/>
            <w:noProof/>
            <w:color w:val="auto"/>
            <w:sz w:val="16"/>
            <w:szCs w:val="16"/>
            <w:rtl/>
          </w:rPr>
          <w:t>کتابخانهٔ مراجع بهائی</w:t>
        </w:r>
      </w:hyperlink>
      <w:r w:rsidRPr="00EA2D33">
        <w:rPr>
          <w:rFonts w:cs="Arial"/>
          <w:noProof/>
          <w:sz w:val="16"/>
          <w:szCs w:val="16"/>
          <w:rtl/>
        </w:rPr>
        <w:t xml:space="preserve"> دانلود شده است. شما مجاز</w:t>
      </w:r>
      <w:r w:rsidRPr="00EA2D33">
        <w:rPr>
          <w:rFonts w:cs="Arial"/>
          <w:noProof/>
          <w:sz w:val="16"/>
          <w:szCs w:val="16"/>
        </w:rPr>
        <w:t xml:space="preserve"> </w:t>
      </w:r>
      <w:r w:rsidRPr="00EA2D33">
        <w:rPr>
          <w:rFonts w:cs="Arial"/>
          <w:noProof/>
          <w:sz w:val="16"/>
          <w:szCs w:val="16"/>
          <w:rtl/>
        </w:rPr>
        <w:t>هستید از متن آن با توجّه به مقرّرات مندرج در سایت</w:t>
      </w:r>
      <w:r w:rsidRPr="00EA2D33">
        <w:rPr>
          <w:rFonts w:cs="Arial"/>
          <w:noProof/>
          <w:sz w:val="16"/>
          <w:szCs w:val="16"/>
        </w:rPr>
        <w:t xml:space="preserve"> </w:t>
      </w:r>
      <w:hyperlink r:id="rId8" w:history="1">
        <w:r w:rsidRPr="00EA2D33">
          <w:rPr>
            <w:rStyle w:val="Hyperlink"/>
            <w:rFonts w:cs="Arial"/>
            <w:noProof/>
            <w:color w:val="auto"/>
            <w:sz w:val="16"/>
            <w:szCs w:val="16"/>
          </w:rPr>
          <w:t>www.bahai.org/fa/legal</w:t>
        </w:r>
      </w:hyperlink>
      <w:r w:rsidRPr="00EA2D33">
        <w:rPr>
          <w:rFonts w:cs="Arial"/>
          <w:noProof/>
          <w:sz w:val="16"/>
          <w:szCs w:val="16"/>
        </w:rPr>
        <w:t xml:space="preserve"> </w:t>
      </w:r>
      <w:r w:rsidRPr="00EA2D33">
        <w:rPr>
          <w:rFonts w:cs="Arial"/>
          <w:noProof/>
          <w:sz w:val="16"/>
          <w:szCs w:val="16"/>
          <w:rtl/>
        </w:rPr>
        <w:t>استفاده نمائید.</w:t>
      </w:r>
    </w:p>
    <w:p w14:paraId="45B38770" w14:textId="5A1A9FC6" w:rsidR="00F61F2A" w:rsidRPr="00556DDD" w:rsidRDefault="00556DDD" w:rsidP="00556DDD">
      <w:pPr>
        <w:bidi/>
        <w:spacing w:line="360" w:lineRule="auto"/>
        <w:rPr>
          <w:rFonts w:cs="Arial"/>
          <w:noProof/>
          <w:sz w:val="16"/>
          <w:szCs w:val="16"/>
          <w:lang w:val="en-CA"/>
        </w:rPr>
      </w:pPr>
      <w:r w:rsidRPr="00EA2D33">
        <w:rPr>
          <w:rFonts w:cs="Arial"/>
          <w:noProof/>
          <w:sz w:val="16"/>
          <w:szCs w:val="16"/>
          <w:rtl/>
          <w:lang w:val="en-CA"/>
        </w:rPr>
        <w:br/>
      </w:r>
      <w:bookmarkEnd w:id="0"/>
      <w:r w:rsidRPr="00EA2D33">
        <w:rPr>
          <w:rFonts w:cs="Arial"/>
          <w:noProof/>
          <w:sz w:val="16"/>
          <w:szCs w:val="16"/>
          <w:rtl/>
          <w:lang w:val="en-CA"/>
        </w:rPr>
        <w:t>آخرین ویراستاری: ۲۶ فوریه ۲۰۲۴، ساعت ۱:۰۰ بعد از ظه</w:t>
      </w:r>
    </w:p>
    <w:sectPr w:rsidR="00F61F2A" w:rsidRPr="00556DD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0123" w14:textId="77777777" w:rsidR="002F13DF" w:rsidRDefault="002F13DF" w:rsidP="001E664F">
      <w:r>
        <w:separator/>
      </w:r>
    </w:p>
  </w:endnote>
  <w:endnote w:type="continuationSeparator" w:id="0">
    <w:p w14:paraId="667A9B2D" w14:textId="77777777" w:rsidR="002F13DF" w:rsidRDefault="002F13DF" w:rsidP="001E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9713" w14:textId="77777777" w:rsidR="002F13DF" w:rsidRDefault="002F13DF" w:rsidP="001E664F">
      <w:r>
        <w:separator/>
      </w:r>
    </w:p>
  </w:footnote>
  <w:footnote w:type="continuationSeparator" w:id="0">
    <w:p w14:paraId="165C6AF1" w14:textId="77777777" w:rsidR="002F13DF" w:rsidRDefault="002F13DF" w:rsidP="001E6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C37"/>
    <w:rsid w:val="001203A6"/>
    <w:rsid w:val="001E664F"/>
    <w:rsid w:val="002175CA"/>
    <w:rsid w:val="002F13DF"/>
    <w:rsid w:val="003364AC"/>
    <w:rsid w:val="00556DDD"/>
    <w:rsid w:val="006366CB"/>
    <w:rsid w:val="00671A99"/>
    <w:rsid w:val="007401B9"/>
    <w:rsid w:val="008E5C37"/>
    <w:rsid w:val="00AE7BBA"/>
    <w:rsid w:val="00D10C4F"/>
    <w:rsid w:val="00E265B8"/>
    <w:rsid w:val="00F33DB8"/>
    <w:rsid w:val="00F6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A1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E664F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64F"/>
  </w:style>
  <w:style w:type="character" w:styleId="FootnoteReference">
    <w:name w:val="footnote reference"/>
    <w:uiPriority w:val="99"/>
    <w:semiHidden/>
    <w:unhideWhenUsed/>
    <w:rsid w:val="001E66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3D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3D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D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DB8"/>
    <w:rPr>
      <w:sz w:val="24"/>
      <w:szCs w:val="24"/>
    </w:rPr>
  </w:style>
  <w:style w:type="character" w:styleId="Hyperlink">
    <w:name w:val="Hyperlink"/>
    <w:uiPriority w:val="99"/>
    <w:unhideWhenUsed/>
    <w:rsid w:val="00556D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EDBB-491D-4BC3-953A-C11DC03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11:34:00Z</dcterms:created>
  <dcterms:modified xsi:type="dcterms:W3CDTF">2024-02-28T01:44:00Z</dcterms:modified>
</cp:coreProperties>
</file>